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55" w:rsidRDefault="00E23169" w:rsidP="008A2855">
      <w:pPr>
        <w:rPr>
          <w:rFonts w:ascii="Georgia" w:hAnsi="Georgia"/>
        </w:rPr>
      </w:pPr>
      <w:bookmarkStart w:id="0" w:name="_GoBack"/>
      <w:bookmarkEnd w:id="0"/>
      <w:r>
        <w:rPr>
          <w:rFonts w:ascii="Georgia" w:hAnsi="Georgia"/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16605</wp:posOffset>
            </wp:positionH>
            <wp:positionV relativeFrom="paragraph">
              <wp:posOffset>-600710</wp:posOffset>
            </wp:positionV>
            <wp:extent cx="1440612" cy="1086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 Logo Revised Name Under Layout-Transparent_bg - Copy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68" t="17147" r="22147" b="30004"/>
                    <a:stretch/>
                  </pic:blipFill>
                  <pic:spPr bwMode="auto">
                    <a:xfrm>
                      <a:off x="0" y="0"/>
                      <a:ext cx="1440612" cy="108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55" w:rsidRPr="00551F6F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1430</wp:posOffset>
                </wp:positionV>
                <wp:extent cx="2114550" cy="2952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855" w:rsidRDefault="008A2855" w:rsidP="008A28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hone: </w:t>
                            </w:r>
                            <w:r>
                              <w:rPr>
                                <w:sz w:val="20"/>
                              </w:rPr>
                              <w:tab/>
                              <w:t>+256-414-530656</w:t>
                            </w:r>
                          </w:p>
                          <w:p w:rsidR="00B004F2" w:rsidRDefault="00B004F2" w:rsidP="008A285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004F2" w:rsidRDefault="00B004F2" w:rsidP="008A285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B004F2" w:rsidRDefault="00B004F2" w:rsidP="008A285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7pt;margin-top:.9pt;width:166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DIsgIAALk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" filled="f" stroked="f">
                <v:textbox>
                  <w:txbxContent>
                    <w:p w:rsidR="008A2855" w:rsidRDefault="008A2855" w:rsidP="008A285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hone: </w:t>
                      </w:r>
                      <w:r>
                        <w:rPr>
                          <w:sz w:val="20"/>
                        </w:rPr>
                        <w:tab/>
                        <w:t>+256-414-530656</w:t>
                      </w:r>
                    </w:p>
                    <w:p w:rsidR="00B004F2" w:rsidRDefault="00B004F2" w:rsidP="008A2855">
                      <w:pPr>
                        <w:rPr>
                          <w:sz w:val="20"/>
                        </w:rPr>
                      </w:pPr>
                    </w:p>
                    <w:p w:rsidR="00B004F2" w:rsidRDefault="00B004F2" w:rsidP="008A2855">
                      <w:pPr>
                        <w:rPr>
                          <w:sz w:val="20"/>
                        </w:rPr>
                      </w:pPr>
                    </w:p>
                    <w:p w:rsidR="00B004F2" w:rsidRDefault="00B004F2" w:rsidP="008A285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2855" w:rsidRPr="00551F6F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30</wp:posOffset>
                </wp:positionV>
                <wp:extent cx="2095500" cy="4286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855" w:rsidRPr="00D87843" w:rsidRDefault="008A2855" w:rsidP="008A2855">
                            <w:pPr>
                              <w:rPr>
                                <w:sz w:val="20"/>
                                <w:lang w:val="pt-BR"/>
                              </w:rPr>
                            </w:pPr>
                            <w:r w:rsidRPr="00D87843">
                              <w:rPr>
                                <w:sz w:val="20"/>
                                <w:lang w:val="pt-BR"/>
                              </w:rPr>
                              <w:t>P. O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.</w:t>
                            </w:r>
                            <w:r w:rsidRPr="00D87843">
                              <w:rPr>
                                <w:sz w:val="20"/>
                                <w:lang w:val="pt-BR"/>
                              </w:rPr>
                              <w:t xml:space="preserve"> Box 7062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,</w:t>
                            </w:r>
                            <w:r w:rsidRPr="00D87843">
                              <w:rPr>
                                <w:sz w:val="20"/>
                                <w:lang w:val="pt-BR"/>
                              </w:rPr>
                              <w:t xml:space="preserve"> Kampala-</w:t>
                            </w:r>
                            <w:r>
                              <w:rPr>
                                <w:sz w:val="20"/>
                                <w:lang w:val="pt-BR"/>
                              </w:rPr>
                              <w:t>UG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.25pt;margin-top:.9pt;width:16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xM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" filled="f" stroked="f">
                <v:textbox>
                  <w:txbxContent>
                    <w:p w:rsidR="008A2855" w:rsidRPr="00D87843" w:rsidRDefault="008A2855" w:rsidP="008A2855">
                      <w:pPr>
                        <w:rPr>
                          <w:sz w:val="20"/>
                          <w:lang w:val="pt-BR"/>
                        </w:rPr>
                      </w:pPr>
                      <w:r w:rsidRPr="00D87843">
                        <w:rPr>
                          <w:sz w:val="20"/>
                          <w:lang w:val="pt-BR"/>
                        </w:rPr>
                        <w:t>P. O</w:t>
                      </w:r>
                      <w:r>
                        <w:rPr>
                          <w:sz w:val="20"/>
                          <w:lang w:val="pt-BR"/>
                        </w:rPr>
                        <w:t>.</w:t>
                      </w:r>
                      <w:r w:rsidRPr="00D87843">
                        <w:rPr>
                          <w:sz w:val="20"/>
                          <w:lang w:val="pt-BR"/>
                        </w:rPr>
                        <w:t xml:space="preserve"> Box 7062</w:t>
                      </w:r>
                      <w:r>
                        <w:rPr>
                          <w:sz w:val="20"/>
                          <w:lang w:val="pt-BR"/>
                        </w:rPr>
                        <w:t>,</w:t>
                      </w:r>
                      <w:r w:rsidRPr="00D87843">
                        <w:rPr>
                          <w:sz w:val="20"/>
                          <w:lang w:val="pt-BR"/>
                        </w:rPr>
                        <w:t xml:space="preserve"> Kampala-</w:t>
                      </w:r>
                      <w:r>
                        <w:rPr>
                          <w:sz w:val="20"/>
                          <w:lang w:val="pt-BR"/>
                        </w:rPr>
                        <w:t>UGANDA</w:t>
                      </w:r>
                    </w:p>
                  </w:txbxContent>
                </v:textbox>
              </v:shape>
            </w:pict>
          </mc:Fallback>
        </mc:AlternateContent>
      </w:r>
      <w:r w:rsidR="008A2855" w:rsidRPr="00551F6F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0</wp:posOffset>
                </wp:positionH>
                <wp:positionV relativeFrom="paragraph">
                  <wp:posOffset>-321945</wp:posOffset>
                </wp:positionV>
                <wp:extent cx="2327275" cy="3238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855" w:rsidRPr="000D0265" w:rsidRDefault="008A2855" w:rsidP="008A2855">
                            <w:pPr>
                              <w:pStyle w:val="Heading1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D0265"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0D0265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MAKERER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3pt;margin-top:-25.35pt;width:183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lKuwIAAMA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" filled="f" stroked="f">
                <v:textbox>
                  <w:txbxContent>
                    <w:p w:rsidR="008A2855" w:rsidRPr="000D0265" w:rsidRDefault="008A2855" w:rsidP="008A2855">
                      <w:pPr>
                        <w:pStyle w:val="Heading1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</w:pPr>
                      <w:r w:rsidRPr="000D0265"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0D0265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 xml:space="preserve">MAKERERE  </w:t>
                      </w:r>
                    </w:p>
                  </w:txbxContent>
                </v:textbox>
              </v:shape>
            </w:pict>
          </mc:Fallback>
        </mc:AlternateContent>
      </w:r>
      <w:r w:rsidR="008A2855" w:rsidRPr="00551F6F">
        <w:rPr>
          <w:rFonts w:ascii="Georgia" w:hAnsi="Georgi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264795</wp:posOffset>
                </wp:positionV>
                <wp:extent cx="2543175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2855" w:rsidRPr="000D0265" w:rsidRDefault="008A2855" w:rsidP="008A2855">
                            <w:pPr>
                              <w:pStyle w:val="Heading1"/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D0265">
                              <w:rPr>
                                <w:rFonts w:ascii="Albertus Medium" w:hAnsi="Albertus Medium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0D0265">
                              <w:rPr>
                                <w:rFonts w:ascii="Baskerville Old Face" w:hAnsi="Baskerville Old Fac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UNIVERSITY </w:t>
                            </w:r>
                          </w:p>
                          <w:p w:rsidR="008A2855" w:rsidRPr="000D0265" w:rsidRDefault="008A2855" w:rsidP="008A285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A2855" w:rsidRPr="000D0265" w:rsidRDefault="008A2855" w:rsidP="008A285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A2855" w:rsidRPr="000D0265" w:rsidRDefault="008A2855" w:rsidP="008A2855">
                            <w:pPr>
                              <w:rPr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0D0265">
                              <w:rPr>
                                <w:sz w:val="40"/>
                                <w:szCs w:val="40"/>
                              </w:rPr>
                              <w:t xml:space="preserve">                _</w:t>
                            </w:r>
                            <w:r w:rsidRPr="000D0265">
                              <w:rPr>
                                <w:sz w:val="40"/>
                                <w:szCs w:val="40"/>
                                <w:lang w:val="pt-BR"/>
                              </w:rPr>
                              <w:t>______________________________</w:t>
                            </w:r>
                          </w:p>
                          <w:p w:rsidR="008A2855" w:rsidRPr="000D0265" w:rsidRDefault="008A2855" w:rsidP="008A285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67pt;margin-top:-20.85pt;width:200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" filled="f" stroked="f">
                <v:textbox>
                  <w:txbxContent>
                    <w:p w:rsidR="008A2855" w:rsidRPr="000D0265" w:rsidRDefault="008A2855" w:rsidP="008A2855">
                      <w:pPr>
                        <w:pStyle w:val="Heading1"/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</w:pPr>
                      <w:r w:rsidRPr="000D0265">
                        <w:rPr>
                          <w:rFonts w:ascii="Albertus Medium" w:hAnsi="Albertus Medium"/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  <w:r w:rsidRPr="000D0265">
                        <w:rPr>
                          <w:rFonts w:ascii="Baskerville Old Face" w:hAnsi="Baskerville Old Face"/>
                          <w:b/>
                          <w:bCs/>
                          <w:sz w:val="40"/>
                          <w:szCs w:val="40"/>
                        </w:rPr>
                        <w:t xml:space="preserve"> UNIVERSITY </w:t>
                      </w:r>
                    </w:p>
                    <w:p w:rsidR="008A2855" w:rsidRPr="000D0265" w:rsidRDefault="008A2855" w:rsidP="008A2855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8A2855" w:rsidRPr="000D0265" w:rsidRDefault="008A2855" w:rsidP="008A2855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8A2855" w:rsidRPr="000D0265" w:rsidRDefault="008A2855" w:rsidP="008A2855">
                      <w:pPr>
                        <w:rPr>
                          <w:sz w:val="40"/>
                          <w:szCs w:val="40"/>
                          <w:lang w:val="pt-BR"/>
                        </w:rPr>
                      </w:pPr>
                      <w:r w:rsidRPr="000D0265">
                        <w:rPr>
                          <w:sz w:val="40"/>
                          <w:szCs w:val="40"/>
                        </w:rPr>
                        <w:t xml:space="preserve">                _</w:t>
                      </w:r>
                      <w:r w:rsidRPr="000D0265">
                        <w:rPr>
                          <w:sz w:val="40"/>
                          <w:szCs w:val="40"/>
                          <w:lang w:val="pt-BR"/>
                        </w:rPr>
                        <w:t>______________________________</w:t>
                      </w:r>
                    </w:p>
                    <w:p w:rsidR="008A2855" w:rsidRPr="000D0265" w:rsidRDefault="008A2855" w:rsidP="008A285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2855" w:rsidRDefault="008A2855" w:rsidP="008A2855">
      <w:pPr>
        <w:rPr>
          <w:rFonts w:ascii="Georgia" w:hAnsi="Georgia"/>
        </w:rPr>
      </w:pPr>
    </w:p>
    <w:p w:rsidR="00412C07" w:rsidRDefault="00412C07" w:rsidP="00412C07">
      <w:pPr>
        <w:jc w:val="center"/>
        <w:rPr>
          <w:b/>
          <w:sz w:val="28"/>
          <w:szCs w:val="28"/>
          <w:u w:val="single"/>
        </w:rPr>
      </w:pPr>
    </w:p>
    <w:p w:rsidR="008A2855" w:rsidRDefault="007D23D6" w:rsidP="00412C07">
      <w:pPr>
        <w:shd w:val="clear" w:color="auto" w:fill="BFBFBF"/>
        <w:spacing w:line="36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8A2855" w:rsidRPr="00606C47">
        <w:rPr>
          <w:b/>
          <w:sz w:val="28"/>
          <w:szCs w:val="28"/>
          <w:u w:val="single"/>
        </w:rPr>
        <w:t>UBMISSION OF THESIS</w:t>
      </w:r>
      <w:r w:rsidR="00661AC4">
        <w:rPr>
          <w:b/>
          <w:sz w:val="28"/>
          <w:szCs w:val="28"/>
          <w:u w:val="single"/>
        </w:rPr>
        <w:t xml:space="preserve">/DISSERTATION FOR </w:t>
      </w:r>
      <w:r w:rsidR="008A2855" w:rsidRPr="00606C47">
        <w:rPr>
          <w:b/>
          <w:sz w:val="28"/>
          <w:szCs w:val="28"/>
          <w:u w:val="single"/>
        </w:rPr>
        <w:t>EXAMINATION</w:t>
      </w:r>
    </w:p>
    <w:p w:rsidR="00B004F2" w:rsidRDefault="00B004F2" w:rsidP="00412C07">
      <w:pPr>
        <w:pStyle w:val="Heading2"/>
        <w:spacing w:line="360" w:lineRule="auto"/>
        <w:contextualSpacing/>
        <w:rPr>
          <w:sz w:val="28"/>
          <w:szCs w:val="28"/>
          <w:u w:val="single"/>
        </w:rPr>
      </w:pPr>
      <w:r w:rsidRPr="007D23D6">
        <w:rPr>
          <w:sz w:val="28"/>
          <w:szCs w:val="28"/>
          <w:u w:val="single"/>
        </w:rPr>
        <w:t>DOCTORATES (PhDs) AND MASTERS</w:t>
      </w:r>
    </w:p>
    <w:p w:rsidR="008A2855" w:rsidRPr="00606C47" w:rsidRDefault="008A2855" w:rsidP="008A2855">
      <w:pPr>
        <w:jc w:val="center"/>
        <w:rPr>
          <w:b/>
          <w:i/>
          <w:sz w:val="26"/>
          <w:szCs w:val="26"/>
        </w:rPr>
      </w:pPr>
      <w:r w:rsidRPr="00606C47">
        <w:rPr>
          <w:b/>
          <w:i/>
          <w:sz w:val="26"/>
          <w:szCs w:val="26"/>
        </w:rPr>
        <w:t xml:space="preserve">{To be filled in </w:t>
      </w:r>
      <w:r>
        <w:rPr>
          <w:b/>
          <w:i/>
          <w:sz w:val="26"/>
          <w:szCs w:val="26"/>
        </w:rPr>
        <w:t>3</w:t>
      </w:r>
      <w:r w:rsidRPr="00606C47">
        <w:rPr>
          <w:b/>
          <w:i/>
          <w:sz w:val="26"/>
          <w:szCs w:val="26"/>
        </w:rPr>
        <w:t xml:space="preserve"> copies for:  Dean, Chair, </w:t>
      </w:r>
      <w:r w:rsidR="00412C07">
        <w:rPr>
          <w:b/>
          <w:i/>
          <w:sz w:val="26"/>
          <w:szCs w:val="26"/>
        </w:rPr>
        <w:t>Directorate of Research and Graduate Training</w:t>
      </w:r>
      <w:r w:rsidRPr="00606C47">
        <w:rPr>
          <w:b/>
          <w:i/>
          <w:sz w:val="26"/>
          <w:szCs w:val="26"/>
        </w:rPr>
        <w:t>}</w:t>
      </w:r>
    </w:p>
    <w:p w:rsidR="008A2855" w:rsidRDefault="008A2855" w:rsidP="008A2855">
      <w:pPr>
        <w:spacing w:line="360" w:lineRule="auto"/>
        <w:jc w:val="both"/>
        <w:rPr>
          <w:b/>
        </w:rPr>
      </w:pPr>
    </w:p>
    <w:p w:rsidR="008A2855" w:rsidRDefault="008A2855" w:rsidP="008A2855">
      <w:pPr>
        <w:spacing w:line="480" w:lineRule="auto"/>
        <w:jc w:val="both"/>
        <w:rPr>
          <w:b/>
        </w:rPr>
      </w:pPr>
      <w:r w:rsidRPr="002810A9">
        <w:rPr>
          <w:b/>
        </w:rPr>
        <w:t>Name of Student: ………………………………………………....... Registration No</w:t>
      </w:r>
      <w:proofErr w:type="gramStart"/>
      <w:r w:rsidRPr="002810A9">
        <w:rPr>
          <w:b/>
        </w:rPr>
        <w:t>:…………………</w:t>
      </w:r>
      <w:proofErr w:type="gramEnd"/>
    </w:p>
    <w:p w:rsidR="00412C07" w:rsidRPr="002810A9" w:rsidRDefault="00412C07" w:rsidP="008A2855">
      <w:pPr>
        <w:spacing w:line="480" w:lineRule="auto"/>
        <w:jc w:val="both"/>
        <w:rPr>
          <w:b/>
        </w:rPr>
      </w:pPr>
      <w:r>
        <w:rPr>
          <w:b/>
        </w:rPr>
        <w:t>College</w:t>
      </w:r>
      <w:proofErr w:type="gramStart"/>
      <w:r>
        <w:rPr>
          <w:b/>
        </w:rPr>
        <w:t>:…………………………………………………………………………………………………….</w:t>
      </w:r>
      <w:proofErr w:type="gramEnd"/>
    </w:p>
    <w:p w:rsidR="008A2855" w:rsidRPr="002810A9" w:rsidRDefault="005405DB" w:rsidP="008A2855">
      <w:pPr>
        <w:spacing w:line="480" w:lineRule="auto"/>
        <w:jc w:val="both"/>
        <w:rPr>
          <w:b/>
        </w:rPr>
      </w:pPr>
      <w:r>
        <w:rPr>
          <w:b/>
        </w:rPr>
        <w:t>School</w:t>
      </w:r>
      <w:r w:rsidR="008A2855" w:rsidRPr="002810A9">
        <w:rPr>
          <w:b/>
        </w:rPr>
        <w:t>: ……………………………………………………………………………………………...</w:t>
      </w:r>
      <w:r>
        <w:rPr>
          <w:b/>
        </w:rPr>
        <w:t>..........</w:t>
      </w:r>
    </w:p>
    <w:p w:rsidR="008A2855" w:rsidRPr="002810A9" w:rsidRDefault="008A2855" w:rsidP="008A2855">
      <w:pPr>
        <w:spacing w:line="480" w:lineRule="auto"/>
        <w:rPr>
          <w:b/>
        </w:rPr>
      </w:pPr>
      <w:r w:rsidRPr="002810A9">
        <w:rPr>
          <w:b/>
        </w:rPr>
        <w:t>Title of Thesis</w:t>
      </w:r>
      <w:proofErr w:type="gramStart"/>
      <w:r w:rsidRPr="002810A9">
        <w:rPr>
          <w:b/>
        </w:rPr>
        <w:t>:……</w:t>
      </w:r>
      <w:r>
        <w:rPr>
          <w:b/>
        </w:rPr>
        <w:t>…..</w:t>
      </w:r>
      <w:r w:rsidRPr="002810A9">
        <w:rPr>
          <w:b/>
        </w:rPr>
        <w:t>…………………………………………………………………………………...</w:t>
      </w:r>
      <w:proofErr w:type="gramEnd"/>
    </w:p>
    <w:p w:rsidR="008A2855" w:rsidRPr="002810A9" w:rsidRDefault="008A2855" w:rsidP="006A3690">
      <w:pPr>
        <w:spacing w:line="360" w:lineRule="auto"/>
        <w:contextualSpacing/>
        <w:jc w:val="both"/>
        <w:rPr>
          <w:b/>
        </w:rPr>
      </w:pPr>
      <w:r w:rsidRPr="002810A9">
        <w:rPr>
          <w:b/>
        </w:rPr>
        <w:t>………………………………………………………………………………………………………………</w:t>
      </w:r>
    </w:p>
    <w:p w:rsidR="008A2855" w:rsidRPr="002810A9" w:rsidRDefault="008A2855" w:rsidP="006A3690">
      <w:pPr>
        <w:spacing w:line="360" w:lineRule="auto"/>
        <w:contextualSpacing/>
        <w:jc w:val="both"/>
        <w:rPr>
          <w:b/>
        </w:rPr>
      </w:pPr>
      <w:r w:rsidRPr="002810A9">
        <w:rPr>
          <w:b/>
        </w:rPr>
        <w:t>………………………………………………………………………………………………………………</w:t>
      </w:r>
    </w:p>
    <w:p w:rsidR="008A2855" w:rsidRPr="002810A9" w:rsidRDefault="008A2855" w:rsidP="008A2855">
      <w:pPr>
        <w:spacing w:line="276" w:lineRule="auto"/>
        <w:jc w:val="both"/>
        <w:rPr>
          <w:b/>
        </w:rPr>
      </w:pPr>
      <w:r w:rsidRPr="002810A9">
        <w:t>I hereby submit my thesis</w:t>
      </w:r>
      <w:r w:rsidR="00B004F2">
        <w:t>/Dissertation</w:t>
      </w:r>
      <w:r w:rsidRPr="002810A9">
        <w:t xml:space="preserve"> having </w:t>
      </w:r>
      <w:r>
        <w:t>writt</w:t>
      </w:r>
      <w:r w:rsidRPr="002810A9">
        <w:t>e</w:t>
      </w:r>
      <w:r>
        <w:t>n</w:t>
      </w:r>
      <w:r w:rsidRPr="002810A9">
        <w:t xml:space="preserve"> it </w:t>
      </w:r>
      <w:r>
        <w:t xml:space="preserve">myself under the guidance of </w:t>
      </w:r>
      <w:r w:rsidRPr="002810A9">
        <w:t xml:space="preserve">my </w:t>
      </w:r>
      <w:r>
        <w:t xml:space="preserve">Academic Supervisors and within the scope of the Research Proposal I </w:t>
      </w:r>
      <w:r w:rsidR="00B004F2">
        <w:t>presented</w:t>
      </w:r>
      <w:r>
        <w:t xml:space="preserve"> before the Departmental Research and Graduate Training Committee.</w:t>
      </w:r>
      <w:r w:rsidRPr="002810A9">
        <w:t xml:space="preserve"> </w:t>
      </w:r>
      <w:r>
        <w:t>I have also</w:t>
      </w:r>
      <w:r w:rsidRPr="00606C47">
        <w:t xml:space="preserve"> cleared all the University dues (</w:t>
      </w:r>
      <w:r w:rsidRPr="00C64532">
        <w:rPr>
          <w:b/>
          <w:i/>
        </w:rPr>
        <w:t>Please attach a copy of financial statement</w:t>
      </w:r>
      <w:r w:rsidRPr="00606C47">
        <w:t>)</w:t>
      </w:r>
      <w:r>
        <w:rPr>
          <w:rStyle w:val="FootnoteReference"/>
        </w:rPr>
        <w:footnoteReference w:id="1"/>
      </w:r>
      <w:r w:rsidRPr="00606C47">
        <w:t>.</w:t>
      </w:r>
    </w:p>
    <w:p w:rsidR="008A2855" w:rsidRPr="002810A9" w:rsidRDefault="008A2855" w:rsidP="008A2855">
      <w:pPr>
        <w:pBdr>
          <w:bottom w:val="double" w:sz="6" w:space="1" w:color="auto"/>
        </w:pBdr>
        <w:spacing w:line="276" w:lineRule="auto"/>
        <w:jc w:val="both"/>
        <w:rPr>
          <w:b/>
        </w:rPr>
      </w:pPr>
      <w:r w:rsidRPr="002810A9">
        <w:rPr>
          <w:b/>
        </w:rPr>
        <w:t>Signature of Student: …………………………………..</w:t>
      </w:r>
      <w:r w:rsidRPr="002810A9">
        <w:rPr>
          <w:b/>
        </w:rPr>
        <w:tab/>
      </w:r>
      <w:r w:rsidRPr="002810A9">
        <w:rPr>
          <w:b/>
        </w:rPr>
        <w:tab/>
        <w:t>Date: ……………………….</w:t>
      </w:r>
    </w:p>
    <w:p w:rsidR="008A2855" w:rsidRPr="002E2FED" w:rsidRDefault="008A2855" w:rsidP="008A2855">
      <w:pPr>
        <w:spacing w:line="276" w:lineRule="auto"/>
        <w:jc w:val="center"/>
        <w:rPr>
          <w:b/>
          <w:i/>
          <w:sz w:val="25"/>
          <w:szCs w:val="25"/>
        </w:rPr>
      </w:pPr>
      <w:r w:rsidRPr="002E2FED">
        <w:rPr>
          <w:b/>
          <w:i/>
          <w:sz w:val="25"/>
          <w:szCs w:val="25"/>
        </w:rPr>
        <w:t>To be filled by the Academic Supervisor</w:t>
      </w:r>
      <w:r>
        <w:rPr>
          <w:b/>
          <w:i/>
          <w:sz w:val="25"/>
          <w:szCs w:val="25"/>
        </w:rPr>
        <w:t>s</w:t>
      </w:r>
      <w:r w:rsidRPr="002E2FED">
        <w:rPr>
          <w:b/>
          <w:i/>
          <w:sz w:val="25"/>
          <w:szCs w:val="25"/>
        </w:rPr>
        <w:t xml:space="preserve"> allocated to the student by the </w:t>
      </w:r>
      <w:r>
        <w:rPr>
          <w:b/>
          <w:i/>
          <w:sz w:val="25"/>
          <w:szCs w:val="25"/>
        </w:rPr>
        <w:t>Departmental Research and Graduate Training Committee</w:t>
      </w:r>
    </w:p>
    <w:p w:rsidR="008A2855" w:rsidRPr="002810A9" w:rsidRDefault="008A2855" w:rsidP="008A2855">
      <w:pPr>
        <w:spacing w:line="276" w:lineRule="auto"/>
        <w:jc w:val="both"/>
      </w:pPr>
      <w:r w:rsidRPr="002810A9">
        <w:t xml:space="preserve">This is to certify that the above named student has, </w:t>
      </w:r>
      <w:r w:rsidRPr="00C64532">
        <w:t>to our satisfaction</w:t>
      </w:r>
      <w:r w:rsidRPr="002810A9">
        <w:t xml:space="preserve">, </w:t>
      </w:r>
      <w:r>
        <w:t xml:space="preserve">written </w:t>
      </w:r>
      <w:r w:rsidRPr="002810A9">
        <w:t xml:space="preserve">his/her thesis </w:t>
      </w:r>
      <w:r>
        <w:t>under our supervision, and this thesis is ready for examination</w:t>
      </w:r>
      <w:r w:rsidRPr="002810A9">
        <w:t xml:space="preserve">. </w:t>
      </w:r>
    </w:p>
    <w:p w:rsidR="008A2855" w:rsidRPr="002810A9" w:rsidRDefault="008A2855" w:rsidP="008A2855">
      <w:pPr>
        <w:spacing w:line="276" w:lineRule="auto"/>
        <w:jc w:val="both"/>
      </w:pPr>
    </w:p>
    <w:p w:rsidR="008A2855" w:rsidRDefault="008A2855" w:rsidP="008A2855">
      <w:pPr>
        <w:spacing w:line="276" w:lineRule="auto"/>
        <w:jc w:val="both"/>
        <w:rPr>
          <w:b/>
        </w:rPr>
      </w:pPr>
      <w:r w:rsidRPr="002810A9">
        <w:rPr>
          <w:b/>
        </w:rPr>
        <w:t>Name of Supervisor</w:t>
      </w:r>
      <w:r>
        <w:rPr>
          <w:b/>
        </w:rPr>
        <w:t xml:space="preserve"> 1</w:t>
      </w:r>
      <w:r w:rsidRPr="002810A9">
        <w:rPr>
          <w:b/>
        </w:rPr>
        <w:t>: ……………….…..……….  Signature</w:t>
      </w:r>
      <w:proofErr w:type="gramStart"/>
      <w:r w:rsidRPr="002810A9">
        <w:rPr>
          <w:b/>
        </w:rPr>
        <w:t>:……..….……………</w:t>
      </w:r>
      <w:proofErr w:type="gramEnd"/>
      <w:r w:rsidRPr="002810A9">
        <w:rPr>
          <w:b/>
        </w:rPr>
        <w:t xml:space="preserve"> Date: ………...</w:t>
      </w:r>
    </w:p>
    <w:p w:rsidR="008A2855" w:rsidRDefault="008A2855" w:rsidP="008A2855">
      <w:pPr>
        <w:spacing w:line="276" w:lineRule="auto"/>
        <w:jc w:val="both"/>
        <w:rPr>
          <w:b/>
        </w:rPr>
      </w:pPr>
    </w:p>
    <w:p w:rsidR="008A2855" w:rsidRDefault="008A2855" w:rsidP="008A2855">
      <w:pPr>
        <w:spacing w:line="276" w:lineRule="auto"/>
        <w:jc w:val="both"/>
        <w:rPr>
          <w:b/>
        </w:rPr>
      </w:pPr>
      <w:r w:rsidRPr="002810A9">
        <w:rPr>
          <w:b/>
        </w:rPr>
        <w:t>Name of Supervisor</w:t>
      </w:r>
      <w:r>
        <w:rPr>
          <w:b/>
        </w:rPr>
        <w:t xml:space="preserve"> 2</w:t>
      </w:r>
      <w:r w:rsidRPr="002810A9">
        <w:rPr>
          <w:b/>
        </w:rPr>
        <w:t>: …………….…..………….  Signature</w:t>
      </w:r>
      <w:proofErr w:type="gramStart"/>
      <w:r w:rsidRPr="002810A9">
        <w:rPr>
          <w:b/>
        </w:rPr>
        <w:t>:……..….……………</w:t>
      </w:r>
      <w:proofErr w:type="gramEnd"/>
      <w:r w:rsidRPr="002810A9">
        <w:rPr>
          <w:b/>
        </w:rPr>
        <w:t xml:space="preserve"> Date: ………...</w:t>
      </w:r>
    </w:p>
    <w:p w:rsidR="008A2855" w:rsidRPr="002810A9" w:rsidRDefault="008A2855" w:rsidP="008A2855">
      <w:pPr>
        <w:spacing w:line="276" w:lineRule="auto"/>
        <w:jc w:val="both"/>
      </w:pPr>
      <w:r w:rsidRPr="002810A9">
        <w:t>==========================================================================</w:t>
      </w:r>
    </w:p>
    <w:p w:rsidR="008A2855" w:rsidRDefault="008A2855" w:rsidP="008A2855">
      <w:pPr>
        <w:spacing w:line="276" w:lineRule="auto"/>
        <w:jc w:val="center"/>
        <w:rPr>
          <w:b/>
          <w:i/>
          <w:sz w:val="25"/>
          <w:szCs w:val="25"/>
        </w:rPr>
      </w:pPr>
      <w:r>
        <w:rPr>
          <w:b/>
          <w:i/>
          <w:sz w:val="25"/>
          <w:szCs w:val="25"/>
        </w:rPr>
        <w:t>Received by the Dean</w:t>
      </w:r>
    </w:p>
    <w:p w:rsidR="00B8077C" w:rsidRPr="002E2FED" w:rsidRDefault="00B8077C" w:rsidP="008A2855">
      <w:pPr>
        <w:spacing w:line="276" w:lineRule="auto"/>
        <w:jc w:val="center"/>
        <w:rPr>
          <w:b/>
          <w:i/>
          <w:sz w:val="25"/>
          <w:szCs w:val="25"/>
        </w:rPr>
      </w:pPr>
    </w:p>
    <w:p w:rsidR="008A2855" w:rsidRDefault="008A2855" w:rsidP="008A2855">
      <w:pPr>
        <w:spacing w:line="276" w:lineRule="auto"/>
        <w:jc w:val="both"/>
        <w:rPr>
          <w:b/>
        </w:rPr>
      </w:pPr>
    </w:p>
    <w:p w:rsidR="008A2855" w:rsidRPr="002E2FED" w:rsidRDefault="008A2855" w:rsidP="008A2855">
      <w:pPr>
        <w:spacing w:line="276" w:lineRule="auto"/>
        <w:jc w:val="both"/>
        <w:rPr>
          <w:b/>
        </w:rPr>
      </w:pPr>
      <w:r w:rsidRPr="002810A9">
        <w:rPr>
          <w:b/>
        </w:rPr>
        <w:t xml:space="preserve">Name of </w:t>
      </w:r>
      <w:r>
        <w:rPr>
          <w:b/>
        </w:rPr>
        <w:t>Dean</w:t>
      </w:r>
      <w:r w:rsidRPr="002810A9">
        <w:rPr>
          <w:b/>
        </w:rPr>
        <w:t>: …………………</w:t>
      </w:r>
      <w:r>
        <w:rPr>
          <w:b/>
        </w:rPr>
        <w:t>…</w:t>
      </w:r>
      <w:r w:rsidRPr="002810A9">
        <w:rPr>
          <w:b/>
        </w:rPr>
        <w:t xml:space="preserve">…………  Signature: </w:t>
      </w:r>
      <w:r>
        <w:rPr>
          <w:b/>
        </w:rPr>
        <w:t>……….</w:t>
      </w:r>
      <w:r w:rsidRPr="002810A9">
        <w:rPr>
          <w:b/>
        </w:rPr>
        <w:t>……</w:t>
      </w:r>
      <w:r>
        <w:rPr>
          <w:b/>
        </w:rPr>
        <w:t>..</w:t>
      </w:r>
      <w:r w:rsidRPr="002810A9">
        <w:rPr>
          <w:b/>
        </w:rPr>
        <w:t>………. Date: …………...</w:t>
      </w:r>
    </w:p>
    <w:p w:rsidR="006A3690" w:rsidRPr="002810A9" w:rsidRDefault="006A3690" w:rsidP="006A3690">
      <w:pPr>
        <w:spacing w:line="276" w:lineRule="auto"/>
        <w:jc w:val="both"/>
      </w:pPr>
      <w:r w:rsidRPr="002810A9">
        <w:t>==========================================================================</w:t>
      </w:r>
    </w:p>
    <w:p w:rsidR="006A3690" w:rsidRDefault="006A3690">
      <w:pPr>
        <w:rPr>
          <w:b/>
        </w:rPr>
      </w:pPr>
    </w:p>
    <w:p w:rsidR="00E415AB" w:rsidRPr="00E415AB" w:rsidRDefault="006A3690">
      <w:pPr>
        <w:rPr>
          <w:b/>
        </w:rPr>
      </w:pPr>
      <w:r>
        <w:rPr>
          <w:b/>
        </w:rPr>
        <w:t>**</w:t>
      </w:r>
      <w:r w:rsidR="00E415AB" w:rsidRPr="00E415AB">
        <w:rPr>
          <w:b/>
        </w:rPr>
        <w:t xml:space="preserve">Cleared </w:t>
      </w:r>
      <w:proofErr w:type="gramStart"/>
      <w:r w:rsidR="00E415AB" w:rsidRPr="00E415AB">
        <w:rPr>
          <w:b/>
        </w:rPr>
        <w:t>by:</w:t>
      </w:r>
      <w:proofErr w:type="gramEnd"/>
      <w:r w:rsidR="00E415AB" w:rsidRPr="00E415AB">
        <w:rPr>
          <w:b/>
        </w:rPr>
        <w:t>……………………………………(College Bursar)</w:t>
      </w:r>
    </w:p>
    <w:sectPr w:rsidR="00E415AB" w:rsidRPr="00E415AB" w:rsidSect="00E23169">
      <w:pgSz w:w="12240" w:h="15840" w:code="1"/>
      <w:pgMar w:top="1843" w:right="720" w:bottom="245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1CB" w:rsidRDefault="004971CB" w:rsidP="008A2855">
      <w:r>
        <w:separator/>
      </w:r>
    </w:p>
  </w:endnote>
  <w:endnote w:type="continuationSeparator" w:id="0">
    <w:p w:rsidR="004971CB" w:rsidRDefault="004971CB" w:rsidP="008A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ndara"/>
    <w:charset w:val="00"/>
    <w:family w:val="swiss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1CB" w:rsidRDefault="004971CB" w:rsidP="008A2855">
      <w:r>
        <w:separator/>
      </w:r>
    </w:p>
  </w:footnote>
  <w:footnote w:type="continuationSeparator" w:id="0">
    <w:p w:rsidR="004971CB" w:rsidRDefault="004971CB" w:rsidP="008A2855">
      <w:r>
        <w:continuationSeparator/>
      </w:r>
    </w:p>
  </w:footnote>
  <w:footnote w:id="1">
    <w:p w:rsidR="008A2855" w:rsidRDefault="00DE059A" w:rsidP="008A2855">
      <w:pPr>
        <w:pStyle w:val="FootnoteText"/>
      </w:pPr>
      <w:r>
        <w:rPr>
          <w:rStyle w:val="FootnoteReference"/>
        </w:rPr>
        <w:t>1</w:t>
      </w:r>
      <w:r w:rsidR="008A2855">
        <w:t xml:space="preserve"> </w:t>
      </w:r>
      <w:r w:rsidR="00661AC4">
        <w:t>A copy of this form should be submitted to Office No. 414, senate building for the student’s fi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5"/>
    <w:rsid w:val="000D57F9"/>
    <w:rsid w:val="003C5DD9"/>
    <w:rsid w:val="00412C07"/>
    <w:rsid w:val="004218A5"/>
    <w:rsid w:val="004236A0"/>
    <w:rsid w:val="004971CB"/>
    <w:rsid w:val="004B3790"/>
    <w:rsid w:val="004F5756"/>
    <w:rsid w:val="005405DB"/>
    <w:rsid w:val="00661AC4"/>
    <w:rsid w:val="006A3690"/>
    <w:rsid w:val="0072125F"/>
    <w:rsid w:val="007D23D6"/>
    <w:rsid w:val="008568DA"/>
    <w:rsid w:val="00880936"/>
    <w:rsid w:val="008A2855"/>
    <w:rsid w:val="008E56FF"/>
    <w:rsid w:val="00B004F2"/>
    <w:rsid w:val="00B8077C"/>
    <w:rsid w:val="00D0414D"/>
    <w:rsid w:val="00D313AA"/>
    <w:rsid w:val="00DE059A"/>
    <w:rsid w:val="00E23169"/>
    <w:rsid w:val="00E415AB"/>
    <w:rsid w:val="00E6215E"/>
    <w:rsid w:val="00EF7814"/>
    <w:rsid w:val="00FC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EC0A0-1356-4538-BB01-8EAC2976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2855"/>
    <w:pPr>
      <w:keepNext/>
      <w:outlineLvl w:val="0"/>
    </w:pPr>
    <w:rPr>
      <w:rFonts w:ascii="Albertus Extra Bold" w:hAnsi="Albertus Extra Bold"/>
      <w:sz w:val="48"/>
    </w:rPr>
  </w:style>
  <w:style w:type="paragraph" w:styleId="Heading2">
    <w:name w:val="heading 2"/>
    <w:basedOn w:val="Normal"/>
    <w:next w:val="Normal"/>
    <w:link w:val="Heading2Char"/>
    <w:qFormat/>
    <w:rsid w:val="008A2855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2855"/>
    <w:rPr>
      <w:rFonts w:ascii="Albertus Extra Bold" w:eastAsia="Times New Roman" w:hAnsi="Albertus Extra Bold" w:cs="Times New Roman"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8A285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rsid w:val="008A2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285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8A2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8CF9-D51E-4B11-B0E4-2E5226FA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PRO 3</cp:lastModifiedBy>
  <cp:revision>4</cp:revision>
  <cp:lastPrinted>2021-09-23T08:28:00Z</cp:lastPrinted>
  <dcterms:created xsi:type="dcterms:W3CDTF">2021-09-23T08:36:00Z</dcterms:created>
  <dcterms:modified xsi:type="dcterms:W3CDTF">2022-03-21T14:25:00Z</dcterms:modified>
</cp:coreProperties>
</file>